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02" w:rsidRPr="006B2D11" w:rsidRDefault="00951CEA" w:rsidP="0015180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951CEA">
        <w:rPr>
          <w:rFonts w:ascii="Times New Roman" w:hAnsi="Times New Roman" w:cs="Times New Roman"/>
          <w:sz w:val="16"/>
          <w:szCs w:val="1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02" w:rsidRPr="006B2D11" w:rsidRDefault="00151802" w:rsidP="0015180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B2D11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51802" w:rsidRPr="006B2D11" w:rsidRDefault="00151802" w:rsidP="00151802">
      <w:pPr>
        <w:spacing w:after="0" w:line="240" w:lineRule="auto"/>
        <w:jc w:val="center"/>
        <w:rPr>
          <w:sz w:val="16"/>
          <w:szCs w:val="16"/>
        </w:rPr>
      </w:pPr>
      <w:r w:rsidRPr="006B2D11">
        <w:rPr>
          <w:sz w:val="16"/>
          <w:szCs w:val="16"/>
        </w:rPr>
        <w:t>КРАСНОЯРСКИЙ КРАЙ</w:t>
      </w:r>
    </w:p>
    <w:p w:rsidR="00151802" w:rsidRPr="006B2D11" w:rsidRDefault="00151802" w:rsidP="00151802">
      <w:pPr>
        <w:spacing w:after="0" w:line="240" w:lineRule="auto"/>
        <w:jc w:val="center"/>
      </w:pPr>
    </w:p>
    <w:p w:rsidR="00151802" w:rsidRPr="006B2D11" w:rsidRDefault="00151802" w:rsidP="00151802">
      <w:pPr>
        <w:spacing w:after="0" w:line="240" w:lineRule="auto"/>
        <w:jc w:val="center"/>
        <w:rPr>
          <w:b/>
          <w:i/>
        </w:rPr>
      </w:pPr>
      <w:r w:rsidRPr="006B2D11">
        <w:t>НОРИЛЬСКИЙ ГОРОДСКОЙ СОВЕТ ДЕПУТАТОВ</w:t>
      </w:r>
    </w:p>
    <w:p w:rsidR="00151802" w:rsidRPr="006B2D11" w:rsidRDefault="00151802" w:rsidP="00151802">
      <w:pPr>
        <w:spacing w:after="0" w:line="240" w:lineRule="auto"/>
        <w:jc w:val="center"/>
        <w:rPr>
          <w:spacing w:val="20"/>
          <w:sz w:val="24"/>
          <w:szCs w:val="24"/>
        </w:rPr>
      </w:pPr>
    </w:p>
    <w:p w:rsidR="00151802" w:rsidRPr="006B2D11" w:rsidRDefault="00151802" w:rsidP="00151802">
      <w:pPr>
        <w:spacing w:after="0" w:line="240" w:lineRule="auto"/>
        <w:jc w:val="center"/>
        <w:rPr>
          <w:spacing w:val="20"/>
          <w:sz w:val="32"/>
        </w:rPr>
      </w:pPr>
      <w:proofErr w:type="gramStart"/>
      <w:r w:rsidRPr="006B2D11">
        <w:rPr>
          <w:spacing w:val="20"/>
          <w:sz w:val="32"/>
        </w:rPr>
        <w:t>Р</w:t>
      </w:r>
      <w:proofErr w:type="gramEnd"/>
      <w:r w:rsidRPr="006B2D11">
        <w:rPr>
          <w:spacing w:val="20"/>
          <w:sz w:val="32"/>
        </w:rPr>
        <w:t xml:space="preserve"> Е Ш Е Н И Е</w:t>
      </w:r>
    </w:p>
    <w:p w:rsidR="00151802" w:rsidRPr="006B2D11" w:rsidRDefault="00151802" w:rsidP="00151802">
      <w:pPr>
        <w:spacing w:after="0" w:line="240" w:lineRule="auto"/>
        <w:jc w:val="center"/>
        <w:rPr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3"/>
        <w:gridCol w:w="4729"/>
      </w:tblGrid>
      <w:tr w:rsidR="00151802" w:rsidRPr="006B2D11" w:rsidTr="00151802">
        <w:trPr>
          <w:trHeight w:val="299"/>
        </w:trPr>
        <w:tc>
          <w:tcPr>
            <w:tcW w:w="7258" w:type="dxa"/>
          </w:tcPr>
          <w:p w:rsidR="00151802" w:rsidRPr="006B2D11" w:rsidRDefault="00151802" w:rsidP="00220731">
            <w:r w:rsidRPr="006B2D11">
              <w:t>« 20 » мая 2014 год</w:t>
            </w:r>
          </w:p>
        </w:tc>
        <w:tc>
          <w:tcPr>
            <w:tcW w:w="7232" w:type="dxa"/>
          </w:tcPr>
          <w:p w:rsidR="00151802" w:rsidRPr="006B2D11" w:rsidRDefault="00151802" w:rsidP="00951CEA">
            <w:pPr>
              <w:jc w:val="right"/>
            </w:pPr>
            <w:r w:rsidRPr="006B2D11">
              <w:t xml:space="preserve">№ </w:t>
            </w:r>
            <w:r w:rsidR="00951CEA">
              <w:t>17/4-357</w:t>
            </w:r>
          </w:p>
        </w:tc>
      </w:tr>
    </w:tbl>
    <w:p w:rsidR="00151802" w:rsidRDefault="00151802" w:rsidP="00151802">
      <w:pPr>
        <w:autoSpaceDE w:val="0"/>
        <w:autoSpaceDN w:val="0"/>
        <w:adjustRightInd w:val="0"/>
        <w:spacing w:after="0" w:line="240" w:lineRule="auto"/>
        <w:jc w:val="both"/>
      </w:pPr>
    </w:p>
    <w:p w:rsidR="00951CEA" w:rsidRDefault="00151802" w:rsidP="00151802">
      <w:pPr>
        <w:autoSpaceDE w:val="0"/>
        <w:autoSpaceDN w:val="0"/>
        <w:adjustRightInd w:val="0"/>
        <w:spacing w:after="0" w:line="240" w:lineRule="auto"/>
        <w:jc w:val="center"/>
      </w:pPr>
      <w:r w:rsidRPr="007C73ED">
        <w:t>О внесении изменени</w:t>
      </w:r>
      <w:r w:rsidR="00951CEA">
        <w:t>й в</w:t>
      </w:r>
      <w:r w:rsidR="00951CEA" w:rsidRPr="00951CEA">
        <w:t xml:space="preserve"> </w:t>
      </w:r>
      <w:r w:rsidR="00951CEA" w:rsidRPr="007C73ED">
        <w:t xml:space="preserve">решение </w:t>
      </w:r>
      <w:r w:rsidR="00951CEA">
        <w:t>Г</w:t>
      </w:r>
      <w:r w:rsidR="00951CEA" w:rsidRPr="007C73ED">
        <w:t>ородского Совета</w:t>
      </w:r>
      <w:r w:rsidR="00951CEA">
        <w:t xml:space="preserve"> от </w:t>
      </w:r>
      <w:r w:rsidR="00951CEA" w:rsidRPr="000F7DE5">
        <w:t xml:space="preserve"> </w:t>
      </w:r>
      <w:r w:rsidR="00951CEA">
        <w:t>11</w:t>
      </w:r>
      <w:r w:rsidR="00951CEA" w:rsidRPr="000F7DE5">
        <w:t>.12.20</w:t>
      </w:r>
      <w:r w:rsidR="00951CEA">
        <w:t>12 №</w:t>
      </w:r>
      <w:r w:rsidR="00951CEA" w:rsidRPr="000F7DE5">
        <w:t xml:space="preserve"> </w:t>
      </w:r>
      <w:r w:rsidR="00951CEA">
        <w:t>7/4</w:t>
      </w:r>
      <w:r w:rsidR="00951CEA" w:rsidRPr="000F7DE5">
        <w:t>-</w:t>
      </w:r>
      <w:r w:rsidR="00951CEA">
        <w:t>125</w:t>
      </w:r>
      <w:r w:rsidRPr="007C73ED">
        <w:t xml:space="preserve"> </w:t>
      </w:r>
      <w:r w:rsidR="00951CEA">
        <w:t xml:space="preserve">  «Об утверждении</w:t>
      </w:r>
      <w:r w:rsidRPr="007C73ED">
        <w:t xml:space="preserve"> </w:t>
      </w:r>
      <w:r w:rsidR="00951CEA">
        <w:t>Положения</w:t>
      </w:r>
      <w:r w:rsidRPr="00BA77F5">
        <w:t xml:space="preserve"> </w:t>
      </w:r>
      <w:r w:rsidRPr="000F7DE5">
        <w:t>о</w:t>
      </w:r>
      <w:r>
        <w:t>б Управлении имущества</w:t>
      </w: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Администрации </w:t>
      </w:r>
      <w:r w:rsidRPr="000F7DE5">
        <w:t>город</w:t>
      </w:r>
      <w:r>
        <w:t>а</w:t>
      </w:r>
      <w:r w:rsidR="00951CEA">
        <w:t xml:space="preserve"> </w:t>
      </w:r>
      <w:r w:rsidRPr="000F7DE5">
        <w:t>Норильск</w:t>
      </w:r>
      <w:r>
        <w:t>а</w:t>
      </w:r>
      <w:r w:rsidR="00951CEA">
        <w:t>»</w:t>
      </w:r>
      <w:r>
        <w:t xml:space="preserve">  </w:t>
      </w: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bidi="he-IL"/>
        </w:rPr>
      </w:pP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bidi="he-IL"/>
        </w:rPr>
      </w:pPr>
      <w:r w:rsidRPr="0004354C">
        <w:rPr>
          <w:lang w:bidi="he-IL"/>
        </w:rPr>
        <w:t>В соответствии с</w:t>
      </w:r>
      <w:r>
        <w:rPr>
          <w:lang w:bidi="he-IL"/>
        </w:rPr>
        <w:t xml:space="preserve">о статьей 41  Федерального </w:t>
      </w:r>
      <w:r w:rsidRPr="0004354C">
        <w:rPr>
          <w:lang w:bidi="he-IL"/>
        </w:rPr>
        <w:t xml:space="preserve"> </w:t>
      </w:r>
      <w:r>
        <w:rPr>
          <w:lang w:bidi="he-IL"/>
        </w:rPr>
        <w:t>закона от 06.10.2003 № 131-ФЗ «Об общих принципах организации местного самоуправления в Российской Федерации», У</w:t>
      </w:r>
      <w:r w:rsidRPr="0004354C">
        <w:rPr>
          <w:lang w:bidi="he-IL"/>
        </w:rPr>
        <w:t>став</w:t>
      </w:r>
      <w:r>
        <w:rPr>
          <w:lang w:bidi="he-IL"/>
        </w:rPr>
        <w:t>ом</w:t>
      </w:r>
      <w:r w:rsidRPr="0004354C">
        <w:rPr>
          <w:lang w:bidi="he-IL"/>
        </w:rPr>
        <w:t xml:space="preserve"> муниципального образования город Норильск, Городской Совет </w:t>
      </w:r>
      <w:r>
        <w:rPr>
          <w:lang w:bidi="he-IL"/>
        </w:rPr>
        <w:t xml:space="preserve"> </w:t>
      </w: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bidi="he-IL"/>
        </w:rPr>
      </w:pPr>
    </w:p>
    <w:p w:rsidR="00151802" w:rsidRPr="00BD12DA" w:rsidRDefault="00151802" w:rsidP="0015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lang w:bidi="he-IL"/>
        </w:rPr>
      </w:pPr>
      <w:r w:rsidRPr="00BD12DA">
        <w:rPr>
          <w:b/>
          <w:bCs/>
          <w:lang w:bidi="he-IL"/>
        </w:rPr>
        <w:t>РЕШИЛ:</w:t>
      </w:r>
      <w:r>
        <w:rPr>
          <w:b/>
          <w:bCs/>
          <w:lang w:bidi="he-IL"/>
        </w:rPr>
        <w:t xml:space="preserve"> </w:t>
      </w:r>
    </w:p>
    <w:p w:rsidR="00151802" w:rsidRPr="0004354C" w:rsidRDefault="00151802" w:rsidP="00151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bidi="he-IL"/>
        </w:rPr>
      </w:pP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lang w:bidi="he-IL"/>
        </w:rPr>
        <w:t xml:space="preserve">1. Внести в </w:t>
      </w:r>
      <w:hyperlink r:id="rId6" w:history="1">
        <w:r w:rsidRPr="00197D11">
          <w:rPr>
            <w:lang w:bidi="he-IL"/>
          </w:rPr>
          <w:t>Положение</w:t>
        </w:r>
      </w:hyperlink>
      <w:r w:rsidRPr="005A1F55">
        <w:t xml:space="preserve"> </w:t>
      </w:r>
      <w:r w:rsidRPr="000F7DE5">
        <w:t>о</w:t>
      </w:r>
      <w:r>
        <w:t xml:space="preserve">б Управлении имущества </w:t>
      </w:r>
      <w:r w:rsidRPr="000F7DE5">
        <w:t xml:space="preserve"> </w:t>
      </w:r>
      <w:r>
        <w:t xml:space="preserve">Администрации </w:t>
      </w:r>
      <w:r w:rsidRPr="000F7DE5">
        <w:t>город</w:t>
      </w:r>
      <w:r>
        <w:t>а</w:t>
      </w:r>
      <w:r w:rsidRPr="000F7DE5">
        <w:t xml:space="preserve"> Норильск</w:t>
      </w:r>
      <w:r>
        <w:t>а,</w:t>
      </w:r>
      <w:r w:rsidRPr="000F7DE5">
        <w:t xml:space="preserve"> </w:t>
      </w:r>
      <w:r w:rsidRPr="00197D11">
        <w:rPr>
          <w:lang w:bidi="he-IL"/>
        </w:rPr>
        <w:t xml:space="preserve"> </w:t>
      </w:r>
      <w:r>
        <w:t xml:space="preserve">утвержденное  </w:t>
      </w:r>
      <w:r w:rsidRPr="007C73ED">
        <w:t>решение</w:t>
      </w:r>
      <w:r>
        <w:t>м</w:t>
      </w:r>
      <w:r w:rsidRPr="007C73ED">
        <w:t xml:space="preserve"> </w:t>
      </w:r>
      <w:r w:rsidR="00951CEA">
        <w:t>Г</w:t>
      </w:r>
      <w:r w:rsidR="00951CEA" w:rsidRPr="007C73ED">
        <w:t>ородского Совета</w:t>
      </w:r>
      <w:r w:rsidR="00951CEA">
        <w:t xml:space="preserve"> </w:t>
      </w:r>
      <w:r>
        <w:t xml:space="preserve">от </w:t>
      </w:r>
      <w:r w:rsidRPr="000F7DE5">
        <w:t xml:space="preserve"> </w:t>
      </w:r>
      <w:r>
        <w:t>11</w:t>
      </w:r>
      <w:r w:rsidRPr="000F7DE5">
        <w:t>.12.20</w:t>
      </w:r>
      <w:r>
        <w:t>12</w:t>
      </w:r>
      <w:r w:rsidRPr="000F7DE5">
        <w:t xml:space="preserve"> </w:t>
      </w:r>
      <w:r>
        <w:t>№</w:t>
      </w:r>
      <w:r w:rsidRPr="000F7DE5">
        <w:t xml:space="preserve"> </w:t>
      </w:r>
      <w:r>
        <w:t>7/4</w:t>
      </w:r>
      <w:r w:rsidRPr="000F7DE5">
        <w:t>-</w:t>
      </w:r>
      <w:r>
        <w:t>1</w:t>
      </w:r>
      <w:r w:rsidR="00951CEA">
        <w:t>25 (далее - Положение), следующие изменения</w:t>
      </w:r>
      <w:r>
        <w:t xml:space="preserve">: </w:t>
      </w:r>
      <w:r w:rsidRPr="000F7DE5">
        <w:t xml:space="preserve"> </w:t>
      </w:r>
    </w:p>
    <w:p w:rsidR="006D7A09" w:rsidRPr="0017209C" w:rsidRDefault="006D7A09" w:rsidP="006D7A09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.1</w:t>
      </w:r>
      <w:r w:rsidRPr="0017209C">
        <w:t>. Абзац первый пункта 1.1 Положения после слов «является структурным подразделением» дополнить словами «(функциональным органом)».</w:t>
      </w:r>
    </w:p>
    <w:p w:rsidR="00151802" w:rsidRPr="000255B0" w:rsidRDefault="00151802" w:rsidP="006D7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bidi="he-IL"/>
        </w:rPr>
      </w:pPr>
      <w:r>
        <w:rPr>
          <w:lang w:bidi="he-IL"/>
        </w:rPr>
        <w:t>1.</w:t>
      </w:r>
      <w:r w:rsidR="006D7A09">
        <w:rPr>
          <w:lang w:bidi="he-IL"/>
        </w:rPr>
        <w:t>2</w:t>
      </w:r>
      <w:r>
        <w:rPr>
          <w:lang w:bidi="he-IL"/>
        </w:rPr>
        <w:t xml:space="preserve">. В пункте 1.9. Положения слова «со структурными подразделениями Администрации города Норильска, ее территориальными исполнительно-распорядительными органами, самостоятельными отделами» заменить </w:t>
      </w:r>
      <w:r w:rsidRPr="000255B0">
        <w:rPr>
          <w:lang w:bidi="he-IL"/>
        </w:rPr>
        <w:t>словами «со структурными подразделениями (отраслевыми (функциональными) и территориальными органами) Администрации города</w:t>
      </w:r>
      <w:r>
        <w:rPr>
          <w:lang w:bidi="he-IL"/>
        </w:rPr>
        <w:t xml:space="preserve"> Норильска</w:t>
      </w:r>
      <w:r w:rsidRPr="000255B0">
        <w:rPr>
          <w:lang w:bidi="he-IL"/>
        </w:rPr>
        <w:t>».</w:t>
      </w: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bidi="he-IL"/>
        </w:rPr>
      </w:pPr>
      <w:r>
        <w:rPr>
          <w:lang w:bidi="he-IL"/>
        </w:rPr>
        <w:t>1.</w:t>
      </w:r>
      <w:r w:rsidR="006D7A09">
        <w:rPr>
          <w:lang w:bidi="he-IL"/>
        </w:rPr>
        <w:t>3</w:t>
      </w:r>
      <w:r>
        <w:rPr>
          <w:lang w:bidi="he-IL"/>
        </w:rPr>
        <w:t>. Пункт 2.6 Положения изложить в следующей редакции:</w:t>
      </w: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E32379">
        <w:rPr>
          <w:lang w:bidi="he-IL"/>
        </w:rPr>
        <w:t xml:space="preserve">«2.6. </w:t>
      </w:r>
      <w:r w:rsidRPr="00E32379">
        <w:t>Осуществляет муниципальный контроль в соответствии с федеральным законодательством, законода</w:t>
      </w:r>
      <w:r>
        <w:t>т</w:t>
      </w:r>
      <w:r w:rsidRPr="00E32379">
        <w:t>ельством Красноярского края, иными нормативными правовыми актами органов государственной власти, муниципальными правовыми актами органов местного самоуправления муниципального образования город Норильск</w:t>
      </w:r>
      <w:proofErr w:type="gramStart"/>
      <w:r w:rsidRPr="00E32379">
        <w:t>.».</w:t>
      </w:r>
      <w:proofErr w:type="gramEnd"/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bidi="he-IL"/>
        </w:rPr>
      </w:pPr>
      <w:r>
        <w:rPr>
          <w:lang w:bidi="he-IL"/>
        </w:rPr>
        <w:t>1.</w:t>
      </w:r>
      <w:r w:rsidR="006D7A09">
        <w:rPr>
          <w:lang w:bidi="he-IL"/>
        </w:rPr>
        <w:t>4</w:t>
      </w:r>
      <w:r>
        <w:rPr>
          <w:lang w:bidi="he-IL"/>
        </w:rPr>
        <w:t>. Пункт 3.13 Положения дополнить подпунктом 3.13.1 следующего содержания:</w:t>
      </w:r>
    </w:p>
    <w:p w:rsidR="00151802" w:rsidRPr="00232851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bidi="he-IL"/>
        </w:rPr>
      </w:pPr>
      <w:r w:rsidRPr="00232851">
        <w:rPr>
          <w:lang w:bidi="he-IL"/>
        </w:rPr>
        <w:t xml:space="preserve">«3.13.1. Осуществляет действия, необходимые для принятия в установленном порядке выморочного имущества  в виде </w:t>
      </w:r>
      <w:proofErr w:type="gramStart"/>
      <w:r w:rsidRPr="00232851">
        <w:rPr>
          <w:lang w:bidi="he-IL"/>
        </w:rPr>
        <w:t xml:space="preserve">расположенного на территории города Норильска земельного участка, а также расположенного на нем здания, строения, сооружения, иного объекта недвижимого имущества, </w:t>
      </w:r>
      <w:r w:rsidRPr="00232851">
        <w:rPr>
          <w:rFonts w:eastAsia="Calibri"/>
        </w:rPr>
        <w:t xml:space="preserve">доли в праве общей собственности на земельный участок, а также расположенного на нем строения, сооружения, </w:t>
      </w:r>
      <w:r w:rsidRPr="00232851">
        <w:rPr>
          <w:lang w:bidi="he-IL"/>
        </w:rPr>
        <w:t xml:space="preserve">иного объекта недвижимого имущества, которое в соответствии с </w:t>
      </w:r>
      <w:r w:rsidRPr="00232851">
        <w:rPr>
          <w:lang w:bidi="he-IL"/>
        </w:rPr>
        <w:lastRenderedPageBreak/>
        <w:t>законодательством РФ переходит в порядке наследования в собственность муниципального образования город Норильск.».</w:t>
      </w:r>
      <w:proofErr w:type="gramEnd"/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bidi="he-IL"/>
        </w:rPr>
      </w:pPr>
      <w:r>
        <w:rPr>
          <w:lang w:bidi="he-IL"/>
        </w:rPr>
        <w:t>1.</w:t>
      </w:r>
      <w:r w:rsidR="006D7A09">
        <w:rPr>
          <w:lang w:bidi="he-IL"/>
        </w:rPr>
        <w:t>5</w:t>
      </w:r>
      <w:r>
        <w:rPr>
          <w:lang w:bidi="he-IL"/>
        </w:rPr>
        <w:t>. В пункте 3.18 слова «территориальных исполнительно-распорядительных органов, структурных подразделений Администрации города Норильска» заменить словами «структурных подразделений (отраслевых (функциональных) и территориальных органов) Администрации города Норильска».</w:t>
      </w: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lang w:bidi="he-IL"/>
        </w:rPr>
        <w:t>1.</w:t>
      </w:r>
      <w:r w:rsidR="006D7A09">
        <w:rPr>
          <w:lang w:bidi="he-IL"/>
        </w:rPr>
        <w:t>6</w:t>
      </w:r>
      <w:r>
        <w:rPr>
          <w:lang w:bidi="he-IL"/>
        </w:rPr>
        <w:t xml:space="preserve">. </w:t>
      </w:r>
      <w:r>
        <w:t>Пункт 3.36.6 Положения дополнить словами «или оперативного управления».</w:t>
      </w: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.</w:t>
      </w:r>
      <w:r w:rsidR="006D7A09">
        <w:t>7</w:t>
      </w:r>
      <w:r>
        <w:t>. В пункте 3.36.7 Положения слова «, на основании предложения Управления потребительского рынка и услуг Администрации города Норильска» исключить.</w:t>
      </w:r>
    </w:p>
    <w:p w:rsidR="00151802" w:rsidRDefault="006D7A09" w:rsidP="0015180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.8</w:t>
      </w:r>
      <w:r w:rsidR="00151802">
        <w:t>. В пункте 3.36.8 Положения слова «на основании сведений Управления потребительского рынка и услуг Администрации города Норильска» исключить.</w:t>
      </w:r>
    </w:p>
    <w:p w:rsidR="00151802" w:rsidRPr="000255B0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bidi="he-IL"/>
        </w:rPr>
      </w:pPr>
      <w:r>
        <w:rPr>
          <w:lang w:bidi="he-IL"/>
        </w:rPr>
        <w:t>1.</w:t>
      </w:r>
      <w:r w:rsidR="006D7A09">
        <w:rPr>
          <w:lang w:bidi="he-IL"/>
        </w:rPr>
        <w:t>9</w:t>
      </w:r>
      <w:r>
        <w:rPr>
          <w:lang w:bidi="he-IL"/>
        </w:rPr>
        <w:t xml:space="preserve">. В пункте 3.39.5 Положения слова «в уставный (складочный) капитал хозяйственных обществ или» заменить словами «в уставный капитал </w:t>
      </w:r>
      <w:r w:rsidRPr="000255B0">
        <w:rPr>
          <w:lang w:bidi="he-IL"/>
        </w:rPr>
        <w:t>хозяйственных обществ или складочный капитал хозяйственных партнерств либо».</w:t>
      </w:r>
    </w:p>
    <w:p w:rsidR="00151802" w:rsidRPr="000255B0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bidi="he-IL"/>
        </w:rPr>
      </w:pPr>
      <w:r>
        <w:rPr>
          <w:lang w:bidi="he-IL"/>
        </w:rPr>
        <w:t>1.</w:t>
      </w:r>
      <w:r w:rsidR="006D7A09">
        <w:rPr>
          <w:lang w:bidi="he-IL"/>
        </w:rPr>
        <w:t>10</w:t>
      </w:r>
      <w:r w:rsidRPr="000255B0">
        <w:rPr>
          <w:lang w:bidi="he-IL"/>
        </w:rPr>
        <w:t>. В пунктах 4.1, 4.2 Положения слова «</w:t>
      </w:r>
      <w:r w:rsidRPr="000255B0">
        <w:t>структурных подразделений Администрации города Норильска, ее территориальных исполнительно-распорядительных органов, самостоятельных отделов</w:t>
      </w:r>
      <w:r w:rsidRPr="000255B0">
        <w:rPr>
          <w:lang w:bidi="he-IL"/>
        </w:rPr>
        <w:t>» заменить словами «структурных подразделений (отраслевых (функциональных) и территориальных органов) Администрации города Норильска».</w:t>
      </w:r>
    </w:p>
    <w:p w:rsidR="00151802" w:rsidRPr="007E6C39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255B0">
        <w:rPr>
          <w:rFonts w:eastAsia="Calibri"/>
          <w:bCs/>
        </w:rPr>
        <w:t xml:space="preserve">2. </w:t>
      </w:r>
      <w:r w:rsidRPr="000255B0">
        <w:t>Поручить</w:t>
      </w:r>
      <w:r>
        <w:t xml:space="preserve"> Руководителю Администрации города Норильска </w:t>
      </w:r>
      <w:r w:rsidR="00951CEA">
        <w:t xml:space="preserve">        </w:t>
      </w:r>
      <w:r>
        <w:t xml:space="preserve">Позднякову Е.Ю. определить должностное лицо, уполномоченное подготовить и представить в Межрайонную инспекцию Федеральной налоговой службы № 25 по Красноярскому краю документы для государственной регистрации изменений в </w:t>
      </w:r>
      <w:r w:rsidRPr="007E6C39">
        <w:t>Положение.</w:t>
      </w:r>
    </w:p>
    <w:p w:rsidR="00151802" w:rsidRPr="006A14E2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bidi="he-IL"/>
        </w:rPr>
      </w:pPr>
      <w:r>
        <w:rPr>
          <w:lang w:bidi="he-IL"/>
        </w:rPr>
        <w:t>3</w:t>
      </w:r>
      <w:r w:rsidRPr="006A14E2">
        <w:rPr>
          <w:lang w:bidi="he-IL"/>
        </w:rPr>
        <w:t>. Контроль исполнения настоящего решения возложить на председателя комиссии Городского Совета по бюджету и собственности Цюпко В.В.</w:t>
      </w:r>
      <w:bookmarkStart w:id="0" w:name="_GoBack"/>
      <w:bookmarkEnd w:id="0"/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4. Решение вступает в силу со дня принятия.</w:t>
      </w: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rPr>
          <w:lang w:bidi="he-IL"/>
        </w:rPr>
      </w:pPr>
    </w:p>
    <w:p w:rsidR="00151802" w:rsidRDefault="00151802" w:rsidP="00151802">
      <w:pPr>
        <w:autoSpaceDE w:val="0"/>
        <w:autoSpaceDN w:val="0"/>
        <w:adjustRightInd w:val="0"/>
        <w:spacing w:after="0" w:line="240" w:lineRule="auto"/>
        <w:rPr>
          <w:lang w:bidi="he-IL"/>
        </w:rPr>
      </w:pPr>
    </w:p>
    <w:p w:rsidR="00151802" w:rsidRPr="0004354C" w:rsidRDefault="00151802" w:rsidP="00151802">
      <w:pPr>
        <w:autoSpaceDE w:val="0"/>
        <w:autoSpaceDN w:val="0"/>
        <w:adjustRightInd w:val="0"/>
        <w:spacing w:after="0" w:line="240" w:lineRule="auto"/>
        <w:rPr>
          <w:lang w:bidi="he-IL"/>
        </w:rPr>
      </w:pPr>
      <w:r w:rsidRPr="0004354C">
        <w:rPr>
          <w:lang w:bidi="he-IL"/>
        </w:rPr>
        <w:t>Глава города Норильска</w:t>
      </w:r>
      <w:r>
        <w:rPr>
          <w:lang w:bidi="he-IL"/>
        </w:rPr>
        <w:t xml:space="preserve">                                                               </w:t>
      </w:r>
      <w:r w:rsidR="00951CEA">
        <w:rPr>
          <w:lang w:bidi="he-IL"/>
        </w:rPr>
        <w:t xml:space="preserve">                </w:t>
      </w:r>
      <w:r>
        <w:rPr>
          <w:lang w:bidi="he-IL"/>
        </w:rPr>
        <w:t>О</w:t>
      </w:r>
      <w:r w:rsidRPr="0004354C">
        <w:rPr>
          <w:lang w:bidi="he-IL"/>
        </w:rPr>
        <w:t>.Г.</w:t>
      </w:r>
      <w:r>
        <w:rPr>
          <w:lang w:bidi="he-IL"/>
        </w:rPr>
        <w:t xml:space="preserve"> </w:t>
      </w:r>
      <w:r w:rsidRPr="0004354C">
        <w:rPr>
          <w:lang w:bidi="he-IL"/>
        </w:rPr>
        <w:t>Курилов</w:t>
      </w:r>
    </w:p>
    <w:p w:rsidR="00151802" w:rsidRDefault="00151802" w:rsidP="00151802">
      <w:pPr>
        <w:spacing w:after="0" w:line="240" w:lineRule="auto"/>
      </w:pPr>
    </w:p>
    <w:p w:rsidR="00151802" w:rsidRDefault="00151802" w:rsidP="00151802">
      <w:pPr>
        <w:spacing w:after="0" w:line="240" w:lineRule="auto"/>
      </w:pPr>
    </w:p>
    <w:p w:rsidR="00151802" w:rsidRDefault="00151802" w:rsidP="00151802">
      <w:pPr>
        <w:spacing w:after="0" w:line="240" w:lineRule="auto"/>
      </w:pPr>
    </w:p>
    <w:p w:rsidR="00151802" w:rsidRDefault="00151802" w:rsidP="00151802">
      <w:pPr>
        <w:spacing w:after="0" w:line="240" w:lineRule="auto"/>
      </w:pPr>
    </w:p>
    <w:sectPr w:rsidR="00151802" w:rsidSect="00951C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CB3620"/>
    <w:rsid w:val="00000E62"/>
    <w:rsid w:val="0000324C"/>
    <w:rsid w:val="000033C6"/>
    <w:rsid w:val="000036D4"/>
    <w:rsid w:val="0000398E"/>
    <w:rsid w:val="000039BF"/>
    <w:rsid w:val="000039CD"/>
    <w:rsid w:val="00003B7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B23"/>
    <w:rsid w:val="00007DA9"/>
    <w:rsid w:val="00007F37"/>
    <w:rsid w:val="00010C47"/>
    <w:rsid w:val="00011D6F"/>
    <w:rsid w:val="00012247"/>
    <w:rsid w:val="000135AE"/>
    <w:rsid w:val="00014F2F"/>
    <w:rsid w:val="00015034"/>
    <w:rsid w:val="00015718"/>
    <w:rsid w:val="0001582E"/>
    <w:rsid w:val="000165E9"/>
    <w:rsid w:val="0001681A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B25"/>
    <w:rsid w:val="00024358"/>
    <w:rsid w:val="00024472"/>
    <w:rsid w:val="000252BE"/>
    <w:rsid w:val="00025840"/>
    <w:rsid w:val="0002624D"/>
    <w:rsid w:val="00026B23"/>
    <w:rsid w:val="000278A3"/>
    <w:rsid w:val="000303FF"/>
    <w:rsid w:val="000312D1"/>
    <w:rsid w:val="00033408"/>
    <w:rsid w:val="00033560"/>
    <w:rsid w:val="0003407A"/>
    <w:rsid w:val="0003447C"/>
    <w:rsid w:val="0003453A"/>
    <w:rsid w:val="00034698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799B"/>
    <w:rsid w:val="00057B84"/>
    <w:rsid w:val="00060071"/>
    <w:rsid w:val="000602EF"/>
    <w:rsid w:val="0006035F"/>
    <w:rsid w:val="000611CC"/>
    <w:rsid w:val="00061E15"/>
    <w:rsid w:val="00061FE7"/>
    <w:rsid w:val="00062B8A"/>
    <w:rsid w:val="00062BD5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BD7"/>
    <w:rsid w:val="00090DFD"/>
    <w:rsid w:val="00091135"/>
    <w:rsid w:val="0009142B"/>
    <w:rsid w:val="00093E92"/>
    <w:rsid w:val="00094D1F"/>
    <w:rsid w:val="00094E0A"/>
    <w:rsid w:val="000954A8"/>
    <w:rsid w:val="00096764"/>
    <w:rsid w:val="000968EA"/>
    <w:rsid w:val="00096F36"/>
    <w:rsid w:val="00097278"/>
    <w:rsid w:val="00097E17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2785"/>
    <w:rsid w:val="000B28A2"/>
    <w:rsid w:val="000B29A9"/>
    <w:rsid w:val="000B3501"/>
    <w:rsid w:val="000B4B3C"/>
    <w:rsid w:val="000B4DB0"/>
    <w:rsid w:val="000B62E4"/>
    <w:rsid w:val="000B6CF6"/>
    <w:rsid w:val="000B718B"/>
    <w:rsid w:val="000B74A1"/>
    <w:rsid w:val="000C2B7A"/>
    <w:rsid w:val="000C397D"/>
    <w:rsid w:val="000C3EF0"/>
    <w:rsid w:val="000C4415"/>
    <w:rsid w:val="000C4460"/>
    <w:rsid w:val="000C44CD"/>
    <w:rsid w:val="000C5767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4100"/>
    <w:rsid w:val="000F4A1C"/>
    <w:rsid w:val="000F5416"/>
    <w:rsid w:val="000F5EF7"/>
    <w:rsid w:val="000F64C7"/>
    <w:rsid w:val="000F6516"/>
    <w:rsid w:val="000F6B51"/>
    <w:rsid w:val="000F6E2C"/>
    <w:rsid w:val="000F6E94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1802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9AE"/>
    <w:rsid w:val="00191AC2"/>
    <w:rsid w:val="00191C00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0E92"/>
    <w:rsid w:val="001C10E7"/>
    <w:rsid w:val="001C1436"/>
    <w:rsid w:val="001C1E97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60C"/>
    <w:rsid w:val="001D29CE"/>
    <w:rsid w:val="001D3077"/>
    <w:rsid w:val="001D30C6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EA2"/>
    <w:rsid w:val="00230ADF"/>
    <w:rsid w:val="00230D08"/>
    <w:rsid w:val="00231328"/>
    <w:rsid w:val="002313FB"/>
    <w:rsid w:val="002318D2"/>
    <w:rsid w:val="00231AD9"/>
    <w:rsid w:val="00231EBF"/>
    <w:rsid w:val="00233986"/>
    <w:rsid w:val="0023415F"/>
    <w:rsid w:val="0023427D"/>
    <w:rsid w:val="0023464F"/>
    <w:rsid w:val="00234A7B"/>
    <w:rsid w:val="002353BD"/>
    <w:rsid w:val="00235595"/>
    <w:rsid w:val="00235DB9"/>
    <w:rsid w:val="00236516"/>
    <w:rsid w:val="002365E7"/>
    <w:rsid w:val="00237676"/>
    <w:rsid w:val="00240BAA"/>
    <w:rsid w:val="002412DD"/>
    <w:rsid w:val="002420EC"/>
    <w:rsid w:val="002421A9"/>
    <w:rsid w:val="00243057"/>
    <w:rsid w:val="002432F2"/>
    <w:rsid w:val="002436BA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310F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694B"/>
    <w:rsid w:val="002A0BF0"/>
    <w:rsid w:val="002A1F23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FDD"/>
    <w:rsid w:val="002B0042"/>
    <w:rsid w:val="002B0C9E"/>
    <w:rsid w:val="002B1871"/>
    <w:rsid w:val="002B1AB0"/>
    <w:rsid w:val="002B22EB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FED"/>
    <w:rsid w:val="002C7AAC"/>
    <w:rsid w:val="002C7D60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DDC"/>
    <w:rsid w:val="00310E1E"/>
    <w:rsid w:val="00312CFE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1919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863"/>
    <w:rsid w:val="0036289E"/>
    <w:rsid w:val="00362D0F"/>
    <w:rsid w:val="00363618"/>
    <w:rsid w:val="00363FDA"/>
    <w:rsid w:val="00364ADA"/>
    <w:rsid w:val="00364DEC"/>
    <w:rsid w:val="0036581C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EE1"/>
    <w:rsid w:val="00376970"/>
    <w:rsid w:val="00376A52"/>
    <w:rsid w:val="00376F29"/>
    <w:rsid w:val="00377B35"/>
    <w:rsid w:val="00377B8E"/>
    <w:rsid w:val="00381A8F"/>
    <w:rsid w:val="003834A6"/>
    <w:rsid w:val="0038436F"/>
    <w:rsid w:val="003848EB"/>
    <w:rsid w:val="00384934"/>
    <w:rsid w:val="003851DF"/>
    <w:rsid w:val="003855C2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D38"/>
    <w:rsid w:val="003A78A6"/>
    <w:rsid w:val="003A7E7E"/>
    <w:rsid w:val="003B003B"/>
    <w:rsid w:val="003B048F"/>
    <w:rsid w:val="003B0959"/>
    <w:rsid w:val="003B0BFD"/>
    <w:rsid w:val="003B1428"/>
    <w:rsid w:val="003B1CEB"/>
    <w:rsid w:val="003B2A6C"/>
    <w:rsid w:val="003B3198"/>
    <w:rsid w:val="003B3202"/>
    <w:rsid w:val="003B3E66"/>
    <w:rsid w:val="003B47F3"/>
    <w:rsid w:val="003B5A3A"/>
    <w:rsid w:val="003B610E"/>
    <w:rsid w:val="003B6A6C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2EA8"/>
    <w:rsid w:val="003E3503"/>
    <w:rsid w:val="003E4B2C"/>
    <w:rsid w:val="003E4F2C"/>
    <w:rsid w:val="003E5D94"/>
    <w:rsid w:val="003E6221"/>
    <w:rsid w:val="003E6419"/>
    <w:rsid w:val="003E6E71"/>
    <w:rsid w:val="003E7590"/>
    <w:rsid w:val="003E778A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7039"/>
    <w:rsid w:val="00447D04"/>
    <w:rsid w:val="00450196"/>
    <w:rsid w:val="004508E2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7F5"/>
    <w:rsid w:val="00456B8F"/>
    <w:rsid w:val="00456FDC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52C4"/>
    <w:rsid w:val="00485DD3"/>
    <w:rsid w:val="00486587"/>
    <w:rsid w:val="004878BC"/>
    <w:rsid w:val="004904C6"/>
    <w:rsid w:val="00490ECE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261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FB3"/>
    <w:rsid w:val="004C1926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C54"/>
    <w:rsid w:val="004E7A9A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D4B"/>
    <w:rsid w:val="00500E54"/>
    <w:rsid w:val="00500F7C"/>
    <w:rsid w:val="00501E1B"/>
    <w:rsid w:val="00502014"/>
    <w:rsid w:val="00502856"/>
    <w:rsid w:val="00503E60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17E"/>
    <w:rsid w:val="00515512"/>
    <w:rsid w:val="00515C7F"/>
    <w:rsid w:val="0051666D"/>
    <w:rsid w:val="00516AA8"/>
    <w:rsid w:val="0051722E"/>
    <w:rsid w:val="005201CA"/>
    <w:rsid w:val="0052054E"/>
    <w:rsid w:val="00521943"/>
    <w:rsid w:val="00521DB7"/>
    <w:rsid w:val="0052228E"/>
    <w:rsid w:val="00523EFF"/>
    <w:rsid w:val="00524468"/>
    <w:rsid w:val="005247EB"/>
    <w:rsid w:val="00524987"/>
    <w:rsid w:val="00524A57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3167"/>
    <w:rsid w:val="00563312"/>
    <w:rsid w:val="00563B6B"/>
    <w:rsid w:val="00565C75"/>
    <w:rsid w:val="00567786"/>
    <w:rsid w:val="00567DA6"/>
    <w:rsid w:val="00570CE8"/>
    <w:rsid w:val="0057162B"/>
    <w:rsid w:val="00572153"/>
    <w:rsid w:val="00572C8D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86C"/>
    <w:rsid w:val="005A690B"/>
    <w:rsid w:val="005A6EFD"/>
    <w:rsid w:val="005A76E1"/>
    <w:rsid w:val="005A7D78"/>
    <w:rsid w:val="005B03BA"/>
    <w:rsid w:val="005B225E"/>
    <w:rsid w:val="005B257F"/>
    <w:rsid w:val="005B2610"/>
    <w:rsid w:val="005B2E1B"/>
    <w:rsid w:val="005B3E5B"/>
    <w:rsid w:val="005B48D1"/>
    <w:rsid w:val="005B5571"/>
    <w:rsid w:val="005B5754"/>
    <w:rsid w:val="005B5A09"/>
    <w:rsid w:val="005B692D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ABA"/>
    <w:rsid w:val="005F202F"/>
    <w:rsid w:val="005F24C9"/>
    <w:rsid w:val="005F4494"/>
    <w:rsid w:val="005F4EBC"/>
    <w:rsid w:val="005F4EEB"/>
    <w:rsid w:val="005F5510"/>
    <w:rsid w:val="005F5F22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1205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EC7"/>
    <w:rsid w:val="00670EE4"/>
    <w:rsid w:val="006731BD"/>
    <w:rsid w:val="00673310"/>
    <w:rsid w:val="00674044"/>
    <w:rsid w:val="00674066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A"/>
    <w:rsid w:val="006A615C"/>
    <w:rsid w:val="006A6BB2"/>
    <w:rsid w:val="006A6DFD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51D"/>
    <w:rsid w:val="006D1F99"/>
    <w:rsid w:val="006D2A49"/>
    <w:rsid w:val="006D3FE4"/>
    <w:rsid w:val="006D40A3"/>
    <w:rsid w:val="006D5FF2"/>
    <w:rsid w:val="006D63B1"/>
    <w:rsid w:val="006D6CE3"/>
    <w:rsid w:val="006D7074"/>
    <w:rsid w:val="006D754D"/>
    <w:rsid w:val="006D7A09"/>
    <w:rsid w:val="006E09FF"/>
    <w:rsid w:val="006E1859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4694"/>
    <w:rsid w:val="00714B4B"/>
    <w:rsid w:val="00715A14"/>
    <w:rsid w:val="00716C03"/>
    <w:rsid w:val="00716D73"/>
    <w:rsid w:val="007172D0"/>
    <w:rsid w:val="007205B9"/>
    <w:rsid w:val="007209F0"/>
    <w:rsid w:val="00720C7D"/>
    <w:rsid w:val="0072183E"/>
    <w:rsid w:val="00722CB0"/>
    <w:rsid w:val="0072349A"/>
    <w:rsid w:val="00723C38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7378"/>
    <w:rsid w:val="0074778E"/>
    <w:rsid w:val="007500FE"/>
    <w:rsid w:val="007503CD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6FE1"/>
    <w:rsid w:val="00757225"/>
    <w:rsid w:val="00757F68"/>
    <w:rsid w:val="00760580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5460"/>
    <w:rsid w:val="007C6656"/>
    <w:rsid w:val="007C6A9B"/>
    <w:rsid w:val="007C6C06"/>
    <w:rsid w:val="007C78D1"/>
    <w:rsid w:val="007C7F27"/>
    <w:rsid w:val="007D0944"/>
    <w:rsid w:val="007D0B6E"/>
    <w:rsid w:val="007D1D5D"/>
    <w:rsid w:val="007D32CA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30B70"/>
    <w:rsid w:val="00830E4D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762E"/>
    <w:rsid w:val="00867C09"/>
    <w:rsid w:val="0087089A"/>
    <w:rsid w:val="00870C05"/>
    <w:rsid w:val="00870CF9"/>
    <w:rsid w:val="00871E32"/>
    <w:rsid w:val="00872237"/>
    <w:rsid w:val="00872488"/>
    <w:rsid w:val="00872958"/>
    <w:rsid w:val="008737E1"/>
    <w:rsid w:val="008739CB"/>
    <w:rsid w:val="00873E5C"/>
    <w:rsid w:val="00875015"/>
    <w:rsid w:val="0087557F"/>
    <w:rsid w:val="008759A0"/>
    <w:rsid w:val="00876153"/>
    <w:rsid w:val="00876480"/>
    <w:rsid w:val="00876890"/>
    <w:rsid w:val="00877202"/>
    <w:rsid w:val="00877C9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241"/>
    <w:rsid w:val="008872F3"/>
    <w:rsid w:val="0089171A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9E4"/>
    <w:rsid w:val="008E20C0"/>
    <w:rsid w:val="008E36DA"/>
    <w:rsid w:val="008E3F33"/>
    <w:rsid w:val="008E448D"/>
    <w:rsid w:val="008E4D85"/>
    <w:rsid w:val="008E4FDD"/>
    <w:rsid w:val="008E50BC"/>
    <w:rsid w:val="008E54C0"/>
    <w:rsid w:val="008E69B3"/>
    <w:rsid w:val="008E7E94"/>
    <w:rsid w:val="008F0CE3"/>
    <w:rsid w:val="008F0D56"/>
    <w:rsid w:val="008F14FB"/>
    <w:rsid w:val="008F16F5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B70"/>
    <w:rsid w:val="0090600E"/>
    <w:rsid w:val="00906122"/>
    <w:rsid w:val="00906788"/>
    <w:rsid w:val="00906A3B"/>
    <w:rsid w:val="00907454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1CEA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60267"/>
    <w:rsid w:val="0096291E"/>
    <w:rsid w:val="00962A64"/>
    <w:rsid w:val="00962E8D"/>
    <w:rsid w:val="00962FD2"/>
    <w:rsid w:val="00964189"/>
    <w:rsid w:val="00964FE3"/>
    <w:rsid w:val="009650AA"/>
    <w:rsid w:val="009650E9"/>
    <w:rsid w:val="0096564C"/>
    <w:rsid w:val="00965A5C"/>
    <w:rsid w:val="00965AEF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7A0"/>
    <w:rsid w:val="00973D9A"/>
    <w:rsid w:val="00974CA0"/>
    <w:rsid w:val="00975100"/>
    <w:rsid w:val="0097578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6A19"/>
    <w:rsid w:val="00987755"/>
    <w:rsid w:val="00987F2F"/>
    <w:rsid w:val="009902F0"/>
    <w:rsid w:val="009912FB"/>
    <w:rsid w:val="00991B06"/>
    <w:rsid w:val="00991BE5"/>
    <w:rsid w:val="0099278B"/>
    <w:rsid w:val="00992C9B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62E0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858"/>
    <w:rsid w:val="009A6D61"/>
    <w:rsid w:val="009A7CF4"/>
    <w:rsid w:val="009B088B"/>
    <w:rsid w:val="009B08D9"/>
    <w:rsid w:val="009B0D9A"/>
    <w:rsid w:val="009B0F96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C47"/>
    <w:rsid w:val="009E4EBE"/>
    <w:rsid w:val="009E52AF"/>
    <w:rsid w:val="009E5715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BCA"/>
    <w:rsid w:val="00A17DC3"/>
    <w:rsid w:val="00A20C45"/>
    <w:rsid w:val="00A2148D"/>
    <w:rsid w:val="00A2157A"/>
    <w:rsid w:val="00A21EDF"/>
    <w:rsid w:val="00A228AD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C8F"/>
    <w:rsid w:val="00A506DC"/>
    <w:rsid w:val="00A50D6E"/>
    <w:rsid w:val="00A510ED"/>
    <w:rsid w:val="00A515E0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B2B"/>
    <w:rsid w:val="00AB37A0"/>
    <w:rsid w:val="00AB51EF"/>
    <w:rsid w:val="00AB65DC"/>
    <w:rsid w:val="00AB68CC"/>
    <w:rsid w:val="00AB6E8A"/>
    <w:rsid w:val="00AB7725"/>
    <w:rsid w:val="00AB7CF8"/>
    <w:rsid w:val="00AC0132"/>
    <w:rsid w:val="00AC02CE"/>
    <w:rsid w:val="00AC2ADA"/>
    <w:rsid w:val="00AC3181"/>
    <w:rsid w:val="00AC3280"/>
    <w:rsid w:val="00AC3444"/>
    <w:rsid w:val="00AC3504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239"/>
    <w:rsid w:val="00AD1821"/>
    <w:rsid w:val="00AD1B1E"/>
    <w:rsid w:val="00AD2708"/>
    <w:rsid w:val="00AD2ED1"/>
    <w:rsid w:val="00AD3164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1996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FC2"/>
    <w:rsid w:val="00B464F0"/>
    <w:rsid w:val="00B4666F"/>
    <w:rsid w:val="00B47825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6335"/>
    <w:rsid w:val="00B56F83"/>
    <w:rsid w:val="00B57D25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246F"/>
    <w:rsid w:val="00B925E0"/>
    <w:rsid w:val="00B92F83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FDE"/>
    <w:rsid w:val="00BC10CE"/>
    <w:rsid w:val="00BC168A"/>
    <w:rsid w:val="00BC2053"/>
    <w:rsid w:val="00BC219B"/>
    <w:rsid w:val="00BC2E78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4159"/>
    <w:rsid w:val="00BD4238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3F4"/>
    <w:rsid w:val="00C11501"/>
    <w:rsid w:val="00C115FA"/>
    <w:rsid w:val="00C11B1D"/>
    <w:rsid w:val="00C11D7F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300A8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D16"/>
    <w:rsid w:val="00C515DE"/>
    <w:rsid w:val="00C51B33"/>
    <w:rsid w:val="00C51CEF"/>
    <w:rsid w:val="00C521A4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EC3"/>
    <w:rsid w:val="00CA6F77"/>
    <w:rsid w:val="00CA7250"/>
    <w:rsid w:val="00CA7A7E"/>
    <w:rsid w:val="00CA7EB4"/>
    <w:rsid w:val="00CB17E3"/>
    <w:rsid w:val="00CB2097"/>
    <w:rsid w:val="00CB223E"/>
    <w:rsid w:val="00CB3620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2161"/>
    <w:rsid w:val="00CF3DE0"/>
    <w:rsid w:val="00CF4CAF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B65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C61"/>
    <w:rsid w:val="00D3331A"/>
    <w:rsid w:val="00D33704"/>
    <w:rsid w:val="00D33AE2"/>
    <w:rsid w:val="00D3445A"/>
    <w:rsid w:val="00D355DA"/>
    <w:rsid w:val="00D3571B"/>
    <w:rsid w:val="00D35AD5"/>
    <w:rsid w:val="00D36541"/>
    <w:rsid w:val="00D36880"/>
    <w:rsid w:val="00D376BE"/>
    <w:rsid w:val="00D4037B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1C22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15CE"/>
    <w:rsid w:val="00E01D74"/>
    <w:rsid w:val="00E01EB0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10945"/>
    <w:rsid w:val="00E10B14"/>
    <w:rsid w:val="00E10D5C"/>
    <w:rsid w:val="00E1111B"/>
    <w:rsid w:val="00E11D59"/>
    <w:rsid w:val="00E1278E"/>
    <w:rsid w:val="00E1297C"/>
    <w:rsid w:val="00E12ABC"/>
    <w:rsid w:val="00E132DE"/>
    <w:rsid w:val="00E13827"/>
    <w:rsid w:val="00E13889"/>
    <w:rsid w:val="00E140CA"/>
    <w:rsid w:val="00E14280"/>
    <w:rsid w:val="00E156BB"/>
    <w:rsid w:val="00E1570E"/>
    <w:rsid w:val="00E15B19"/>
    <w:rsid w:val="00E1675E"/>
    <w:rsid w:val="00E1728D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604B"/>
    <w:rsid w:val="00E364F5"/>
    <w:rsid w:val="00E3665F"/>
    <w:rsid w:val="00E37781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C90"/>
    <w:rsid w:val="00E5013A"/>
    <w:rsid w:val="00E50514"/>
    <w:rsid w:val="00E50C28"/>
    <w:rsid w:val="00E515CC"/>
    <w:rsid w:val="00E51FF7"/>
    <w:rsid w:val="00E52739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979"/>
    <w:rsid w:val="00E57C46"/>
    <w:rsid w:val="00E604A7"/>
    <w:rsid w:val="00E60789"/>
    <w:rsid w:val="00E60B99"/>
    <w:rsid w:val="00E61053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B5"/>
    <w:rsid w:val="00E73AC3"/>
    <w:rsid w:val="00E74145"/>
    <w:rsid w:val="00E75002"/>
    <w:rsid w:val="00E7576C"/>
    <w:rsid w:val="00E759F7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448"/>
    <w:rsid w:val="00E91485"/>
    <w:rsid w:val="00E91794"/>
    <w:rsid w:val="00E919D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2678"/>
    <w:rsid w:val="00EB2798"/>
    <w:rsid w:val="00EB35B7"/>
    <w:rsid w:val="00EB412B"/>
    <w:rsid w:val="00EB45C3"/>
    <w:rsid w:val="00EB4DDC"/>
    <w:rsid w:val="00EB57F6"/>
    <w:rsid w:val="00EB5855"/>
    <w:rsid w:val="00EB5CE5"/>
    <w:rsid w:val="00EB75F7"/>
    <w:rsid w:val="00EB7641"/>
    <w:rsid w:val="00EC0A2B"/>
    <w:rsid w:val="00EC0B6E"/>
    <w:rsid w:val="00EC1458"/>
    <w:rsid w:val="00EC2710"/>
    <w:rsid w:val="00EC30EA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6A9"/>
    <w:rsid w:val="00ED3954"/>
    <w:rsid w:val="00ED3B55"/>
    <w:rsid w:val="00ED3DAC"/>
    <w:rsid w:val="00ED3EE4"/>
    <w:rsid w:val="00ED42BD"/>
    <w:rsid w:val="00ED43FD"/>
    <w:rsid w:val="00ED473A"/>
    <w:rsid w:val="00ED4E86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A7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776D"/>
    <w:rsid w:val="00F11121"/>
    <w:rsid w:val="00F11333"/>
    <w:rsid w:val="00F11B1B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44DA"/>
    <w:rsid w:val="00F44E32"/>
    <w:rsid w:val="00F459B3"/>
    <w:rsid w:val="00F45E95"/>
    <w:rsid w:val="00F46EF3"/>
    <w:rsid w:val="00F4728B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606"/>
    <w:rsid w:val="00F93C38"/>
    <w:rsid w:val="00F944A5"/>
    <w:rsid w:val="00F94FE4"/>
    <w:rsid w:val="00F950EE"/>
    <w:rsid w:val="00F9520F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6864"/>
    <w:rsid w:val="00FA7495"/>
    <w:rsid w:val="00FA77F1"/>
    <w:rsid w:val="00FA7A2A"/>
    <w:rsid w:val="00FA7B42"/>
    <w:rsid w:val="00FB0074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191E"/>
    <w:rsid w:val="00FE4227"/>
    <w:rsid w:val="00FE4EAE"/>
    <w:rsid w:val="00FE4F62"/>
    <w:rsid w:val="00FE503C"/>
    <w:rsid w:val="00FE5B9C"/>
    <w:rsid w:val="00FE5E3A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59FB"/>
    <w:rsid w:val="00FF6A62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2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B2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518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802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rmal">
    <w:name w:val="ConsNormal"/>
    <w:rsid w:val="001518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007B2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07B23"/>
    <w:rPr>
      <w:rFonts w:eastAsia="Times New Roman"/>
      <w:b/>
      <w:szCs w:val="20"/>
      <w:lang w:eastAsia="ru-RU"/>
    </w:rPr>
  </w:style>
  <w:style w:type="paragraph" w:customStyle="1" w:styleId="Style3">
    <w:name w:val="Style3"/>
    <w:basedOn w:val="a"/>
    <w:uiPriority w:val="99"/>
    <w:rsid w:val="00007B2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7B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07B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7B23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B2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07B2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07B23"/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7B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F6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5B1B03C734AA7054A732F4B73AC1CF7CA92E8DD4A3C51659112209E94D18314BE0A23A80DF3DA9DB26nCJ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9720-A0B4-4F9D-8F39-7F338E5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Усенок</cp:lastModifiedBy>
  <cp:revision>16</cp:revision>
  <cp:lastPrinted>2014-05-21T10:06:00Z</cp:lastPrinted>
  <dcterms:created xsi:type="dcterms:W3CDTF">2014-04-30T09:22:00Z</dcterms:created>
  <dcterms:modified xsi:type="dcterms:W3CDTF">2014-05-21T10:22:00Z</dcterms:modified>
</cp:coreProperties>
</file>